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B878AA" w:rsidRDefault="00BE20E7" w:rsidP="00BE20E7">
      <w:pPr>
        <w:wordWrap w:val="0"/>
        <w:jc w:val="right"/>
        <w:rPr>
          <w:rFonts w:asciiTheme="majorEastAsia" w:eastAsiaTheme="majorEastAsia" w:hAnsiTheme="majorEastAsia"/>
        </w:rPr>
      </w:pPr>
      <w:r w:rsidRPr="00B878AA">
        <w:rPr>
          <w:rFonts w:asciiTheme="majorEastAsia" w:eastAsiaTheme="majorEastAsia" w:hAnsiTheme="majorEastAsia" w:hint="eastAsia"/>
        </w:rPr>
        <w:t>平成</w:t>
      </w:r>
      <w:r w:rsidR="0060043B" w:rsidRPr="00B878AA">
        <w:rPr>
          <w:rFonts w:asciiTheme="majorEastAsia" w:eastAsiaTheme="majorEastAsia" w:hAnsiTheme="majorEastAsia" w:hint="eastAsia"/>
        </w:rPr>
        <w:t xml:space="preserve">　　　　</w:t>
      </w:r>
      <w:r w:rsidRPr="00B878AA">
        <w:rPr>
          <w:rFonts w:asciiTheme="majorEastAsia" w:eastAsiaTheme="majorEastAsia" w:hAnsiTheme="majorEastAsia" w:hint="eastAsia"/>
        </w:rPr>
        <w:t>年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>月</w:t>
      </w:r>
      <w:r w:rsidR="0060043B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 xml:space="preserve">　　</w:t>
      </w:r>
      <w:r w:rsidR="00A27758" w:rsidRPr="00B878AA">
        <w:rPr>
          <w:rFonts w:asciiTheme="majorEastAsia" w:eastAsiaTheme="majorEastAsia" w:hAnsiTheme="majorEastAsia" w:hint="eastAsia"/>
        </w:rPr>
        <w:t xml:space="preserve">　</w:t>
      </w:r>
      <w:r w:rsidRPr="00B878AA">
        <w:rPr>
          <w:rFonts w:asciiTheme="majorEastAsia" w:eastAsiaTheme="majorEastAsia" w:hAnsiTheme="majorEastAsia" w:hint="eastAsia"/>
        </w:rPr>
        <w:t>日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:rsidR="00BE20E7" w:rsidRPr="00B878AA" w:rsidRDefault="00BE20E7" w:rsidP="00BE20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515EF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515EFB">
        <w:rPr>
          <w:rFonts w:asciiTheme="majorEastAsia" w:eastAsiaTheme="majorEastAsia" w:hAnsiTheme="majorEastAsia" w:hint="eastAsia"/>
          <w:sz w:val="40"/>
          <w:szCs w:val="40"/>
        </w:rPr>
        <w:t>春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</w:t>
      </w:r>
    </w:p>
    <w:p w:rsidR="00BE20E7" w:rsidRPr="00B878AA" w:rsidRDefault="00184585" w:rsidP="00BE20E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:rsidR="00BE20E7" w:rsidRPr="00B878AA" w:rsidRDefault="00760E87" w:rsidP="0096427F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私は</w:t>
      </w:r>
      <w:r w:rsidR="00515EFB">
        <w:rPr>
          <w:rFonts w:asciiTheme="majorEastAsia" w:eastAsiaTheme="majorEastAsia" w:hAnsiTheme="majorEastAsia" w:hint="eastAsia"/>
          <w:sz w:val="22"/>
          <w:szCs w:val="22"/>
        </w:rPr>
        <w:t>2019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F94ED8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5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8458A3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</w:t>
      </w:r>
      <w:r w:rsidR="00515EF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8</w:t>
      </w:r>
      <w:r w:rsidR="00BE20E7" w:rsidRPr="00B878A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（土）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に吹田歴史文化まちづくりセンターで開催される</w:t>
      </w:r>
      <w:r w:rsidR="00A64BCF" w:rsidRPr="00B878AA">
        <w:rPr>
          <w:rFonts w:asciiTheme="majorEastAsia" w:eastAsiaTheme="majorEastAsia" w:hAnsiTheme="majorEastAsia" w:hint="eastAsia"/>
          <w:sz w:val="22"/>
          <w:szCs w:val="22"/>
        </w:rPr>
        <w:t>浜屋敷「</w:t>
      </w:r>
      <w:r w:rsidR="00BE20E7" w:rsidRPr="00B878AA">
        <w:rPr>
          <w:rFonts w:asciiTheme="majorEastAsia" w:eastAsiaTheme="majorEastAsia" w:hAnsiTheme="majorEastAsia" w:hint="eastAsia"/>
          <w:sz w:val="22"/>
          <w:szCs w:val="22"/>
        </w:rPr>
        <w:t>手づくり市」の趣旨に賛同し、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:rsidTr="00FF561C">
        <w:trPr>
          <w:trHeight w:val="843"/>
        </w:trPr>
        <w:tc>
          <w:tcPr>
            <w:tcW w:w="2518" w:type="dxa"/>
            <w:vAlign w:val="center"/>
          </w:tcPr>
          <w:p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:rsidTr="00FF561C">
        <w:trPr>
          <w:trHeight w:val="589"/>
        </w:trPr>
        <w:tc>
          <w:tcPr>
            <w:tcW w:w="2518" w:type="dxa"/>
            <w:vAlign w:val="center"/>
          </w:tcPr>
          <w:p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:rsidTr="00F94ED8">
        <w:trPr>
          <w:trHeight w:val="557"/>
        </w:trPr>
        <w:tc>
          <w:tcPr>
            <w:tcW w:w="2518" w:type="dxa"/>
            <w:vAlign w:val="center"/>
          </w:tcPr>
          <w:p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:rsidR="00BE20E7" w:rsidRPr="00B878AA" w:rsidRDefault="00FD4FC3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:rsidTr="00FF561C">
        <w:trPr>
          <w:trHeight w:val="1558"/>
        </w:trPr>
        <w:tc>
          <w:tcPr>
            <w:tcW w:w="2518" w:type="dxa"/>
            <w:vAlign w:val="center"/>
          </w:tcPr>
          <w:p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:rsidR="007F42DE" w:rsidRPr="00B878AA" w:rsidRDefault="00515EFB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箇所</w:t>
            </w:r>
            <w:r w:rsidR="007F42DE"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7F42DE"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="007F42DE"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</w:p>
          <w:p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:rsidTr="00FF561C">
        <w:trPr>
          <w:trHeight w:val="811"/>
        </w:trPr>
        <w:tc>
          <w:tcPr>
            <w:tcW w:w="2518" w:type="dxa"/>
            <w:vMerge/>
            <w:vAlign w:val="center"/>
          </w:tcPr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FF561C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BE20E7" w:rsidRPr="00B878AA" w:rsidTr="00F94ED8">
        <w:trPr>
          <w:trHeight w:val="808"/>
        </w:trPr>
        <w:tc>
          <w:tcPr>
            <w:tcW w:w="2518" w:type="dxa"/>
            <w:vAlign w:val="center"/>
          </w:tcPr>
          <w:p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4"/>
          </w:tcPr>
          <w:p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AA4E60" w:rsidRPr="00B878AA" w:rsidRDefault="004B253D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□</w:t>
            </w:r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:rsidTr="0042264E">
        <w:trPr>
          <w:trHeight w:val="900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FD4FC3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:rsidTr="00B55D4C">
        <w:trPr>
          <w:trHeight w:val="701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</w:t>
      </w:r>
      <w:r w:rsidR="00FD4FC3">
        <w:rPr>
          <w:rFonts w:asciiTheme="majorEastAsia" w:eastAsiaTheme="majorEastAsia" w:hAnsiTheme="majorEastAsia" w:hint="eastAsia"/>
          <w:sz w:val="22"/>
          <w:szCs w:val="22"/>
        </w:rPr>
        <w:t>。</w:t>
      </w:r>
      <w:bookmarkStart w:id="0" w:name="_GoBack"/>
      <w:bookmarkEnd w:id="0"/>
    </w:p>
    <w:p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A53DB"/>
    <w:rsid w:val="002B6DBB"/>
    <w:rsid w:val="00367DC0"/>
    <w:rsid w:val="003F3E3D"/>
    <w:rsid w:val="003F4699"/>
    <w:rsid w:val="0042264E"/>
    <w:rsid w:val="00454EEE"/>
    <w:rsid w:val="004B253D"/>
    <w:rsid w:val="004F0FDC"/>
    <w:rsid w:val="00515EFB"/>
    <w:rsid w:val="005744E0"/>
    <w:rsid w:val="005806F2"/>
    <w:rsid w:val="0060043B"/>
    <w:rsid w:val="006B06BF"/>
    <w:rsid w:val="0072631F"/>
    <w:rsid w:val="00760E87"/>
    <w:rsid w:val="007F42DE"/>
    <w:rsid w:val="008458A3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D4FC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E21C-6548-425F-9E06-23E67AF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haru_moushikomi</dc:title>
  <dc:subject/>
  <dc:creator>HAMA2009FRD</dc:creator>
  <cp:keywords/>
  <dc:description/>
  <cp:lastModifiedBy>吹田歴史文化 まちづくり協会</cp:lastModifiedBy>
  <cp:revision>29</cp:revision>
  <cp:lastPrinted>2019-02-13T11:40:00Z</cp:lastPrinted>
  <dcterms:created xsi:type="dcterms:W3CDTF">2014-06-30T08:59:00Z</dcterms:created>
  <dcterms:modified xsi:type="dcterms:W3CDTF">2019-02-13T11:41:00Z</dcterms:modified>
</cp:coreProperties>
</file>